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04D" w14:textId="39D5EFAD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2C9A28B9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31191760" w14:textId="77777777" w:rsidR="00C61C1E" w:rsidRPr="005D63BE" w:rsidRDefault="00C61C1E" w:rsidP="007C2A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AA2935F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C60A7" w14:textId="77777777" w:rsidR="00C61C1E" w:rsidRPr="005D63BE" w:rsidRDefault="00C61C1E" w:rsidP="007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214C8E7" w14:textId="5F589F6B" w:rsidR="00C61C1E" w:rsidRPr="005D63BE" w:rsidRDefault="00C61C1E" w:rsidP="00390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BFE6B" w14:textId="43B6684B" w:rsidR="00C61C1E" w:rsidRPr="00045715" w:rsidRDefault="003773F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3.2022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CD2170" w:rsidRPr="0004571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24F19" w:rsidRPr="0004571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010" w:rsidRPr="0004571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B427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0010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AB7" w:rsidRPr="00045715">
        <w:rPr>
          <w:rFonts w:ascii="Times New Roman" w:hAnsi="Times New Roman" w:cs="Times New Roman"/>
          <w:bCs/>
          <w:sz w:val="28"/>
          <w:szCs w:val="28"/>
        </w:rPr>
        <w:t>№</w:t>
      </w:r>
      <w:r w:rsidR="00045715" w:rsidRPr="00045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0</w:t>
      </w:r>
    </w:p>
    <w:p w14:paraId="540C00B3" w14:textId="77777777" w:rsidR="00CD2170" w:rsidRPr="00045715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83A4D9" w14:textId="77777777" w:rsidR="00330DF9" w:rsidRPr="005D63BE" w:rsidRDefault="00330DF9" w:rsidP="00390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A0803" w14:textId="6F828F47" w:rsidR="002B6153" w:rsidRDefault="002B6153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14:paraId="7EBF817D" w14:textId="1A1B16C0" w:rsidR="002B6153" w:rsidRDefault="002B6153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Шарыпов от </w:t>
      </w:r>
    </w:p>
    <w:p w14:paraId="67D2B2EE" w14:textId="77777777" w:rsidR="002B6153" w:rsidRDefault="002B6153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11.2021 №253 «</w:t>
      </w:r>
      <w:r w:rsidR="00DD047E" w:rsidRPr="005D63B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</w:p>
    <w:p w14:paraId="1A4CA144" w14:textId="19273C50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главных администраторов доходов бюджета </w:t>
      </w:r>
    </w:p>
    <w:p w14:paraId="54AB3DCB" w14:textId="77777777" w:rsidR="002B6153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>городского округа город Шарыпово</w:t>
      </w:r>
      <w:r w:rsidR="002B61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D37676" w14:textId="3397C3DF" w:rsidR="00DD047E" w:rsidRPr="005D63BE" w:rsidRDefault="002B6153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r w:rsidR="00E73B50">
        <w:rPr>
          <w:rFonts w:ascii="Times New Roman" w:hAnsi="Times New Roman" w:cs="Times New Roman"/>
          <w:bCs/>
          <w:sz w:val="28"/>
          <w:szCs w:val="28"/>
        </w:rPr>
        <w:t xml:space="preserve">от 11.01.2022 №6, </w:t>
      </w:r>
      <w:r>
        <w:rPr>
          <w:rFonts w:ascii="Times New Roman" w:hAnsi="Times New Roman" w:cs="Times New Roman"/>
          <w:bCs/>
          <w:sz w:val="28"/>
          <w:szCs w:val="28"/>
        </w:rPr>
        <w:t>от 24.02.2022 № 60)</w:t>
      </w:r>
      <w:r w:rsidR="00DD047E" w:rsidRPr="005D63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744EA8" w14:textId="4F437E07" w:rsidR="00DD047E" w:rsidRPr="005D63BE" w:rsidRDefault="00DD047E" w:rsidP="003905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4661C" w14:textId="4C73F2A1" w:rsidR="00C61C1E" w:rsidRPr="005D63BE" w:rsidRDefault="00AB7670" w:rsidP="00AB767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1E3C" w:rsidRPr="005D63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2E1E3C" w:rsidRPr="005D63BE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="002E1E3C" w:rsidRPr="005D63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61C1E" w:rsidRPr="005D63BE">
        <w:rPr>
          <w:rFonts w:ascii="Times New Roman" w:hAnsi="Times New Roman" w:cs="Times New Roman"/>
          <w:sz w:val="28"/>
          <w:szCs w:val="28"/>
        </w:rPr>
        <w:t xml:space="preserve"> ст. 34 Устава города Шарыпово, </w:t>
      </w:r>
    </w:p>
    <w:p w14:paraId="652E2759" w14:textId="77777777" w:rsidR="00C61C1E" w:rsidRPr="005D63BE" w:rsidRDefault="00C61C1E" w:rsidP="0087506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3B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93F072" w14:textId="372B1FDC" w:rsidR="002E1E3C" w:rsidRDefault="001B1FF2" w:rsidP="004A4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5D63BE">
        <w:rPr>
          <w:rFonts w:ascii="Times New Roman" w:hAnsi="Times New Roman" w:cs="Times New Roman"/>
          <w:sz w:val="28"/>
          <w:szCs w:val="28"/>
        </w:rPr>
        <w:t>1.</w:t>
      </w:r>
      <w:r w:rsidR="006100CB" w:rsidRPr="005D63BE">
        <w:rPr>
          <w:rFonts w:ascii="Times New Roman" w:hAnsi="Times New Roman" w:cs="Times New Roman"/>
          <w:sz w:val="28"/>
          <w:szCs w:val="28"/>
        </w:rPr>
        <w:t> </w:t>
      </w:r>
      <w:r w:rsidR="004A4CD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следующие изменения:</w:t>
      </w:r>
    </w:p>
    <w:p w14:paraId="0C72112B" w14:textId="4CE827D4" w:rsidR="004A4CD8" w:rsidRDefault="004A4CD8" w:rsidP="004A4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3 «</w:t>
      </w:r>
      <w:r w:rsidRPr="004A4CD8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Красноярскому краю</w:t>
      </w:r>
      <w:r>
        <w:rPr>
          <w:rFonts w:ascii="Times New Roman" w:hAnsi="Times New Roman" w:cs="Times New Roman"/>
          <w:sz w:val="28"/>
          <w:szCs w:val="28"/>
        </w:rPr>
        <w:t>» дополнить строко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3"/>
        <w:gridCol w:w="981"/>
        <w:gridCol w:w="2566"/>
        <w:gridCol w:w="4954"/>
      </w:tblGrid>
      <w:tr w:rsidR="004A4CD8" w14:paraId="0BB6D933" w14:textId="77777777" w:rsidTr="00AB7670">
        <w:tc>
          <w:tcPr>
            <w:tcW w:w="843" w:type="dxa"/>
          </w:tcPr>
          <w:p w14:paraId="0A4C132A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2FE12AD5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337AD7AB" w14:textId="2387E822" w:rsidR="004A4CD8" w:rsidRPr="00CB4275" w:rsidRDefault="004A4CD8" w:rsidP="004A4CD8">
            <w:pPr>
              <w:jc w:val="both"/>
              <w:rPr>
                <w:rFonts w:ascii="Times New Roman" w:hAnsi="Times New Roman" w:cs="Times New Roman"/>
              </w:rPr>
            </w:pPr>
            <w:r w:rsidRPr="00CB4275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981" w:type="dxa"/>
          </w:tcPr>
          <w:p w14:paraId="46CD9EC3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7D72110E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0AB07F16" w14:textId="59506CFD" w:rsidR="004A4CD8" w:rsidRPr="00CB4275" w:rsidRDefault="004A4CD8" w:rsidP="004A4CD8">
            <w:pPr>
              <w:jc w:val="both"/>
              <w:rPr>
                <w:rFonts w:ascii="Times New Roman" w:hAnsi="Times New Roman" w:cs="Times New Roman"/>
              </w:rPr>
            </w:pPr>
            <w:r w:rsidRPr="00CB427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66" w:type="dxa"/>
          </w:tcPr>
          <w:p w14:paraId="0FF0A772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29B51A94" w14:textId="77777777" w:rsidR="00CB4275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</w:p>
          <w:p w14:paraId="300818CE" w14:textId="1E547910" w:rsidR="004A4CD8" w:rsidRPr="00CB4275" w:rsidRDefault="00CB4275" w:rsidP="004A4CD8">
            <w:pPr>
              <w:jc w:val="both"/>
              <w:rPr>
                <w:rFonts w:ascii="Times New Roman" w:hAnsi="Times New Roman" w:cs="Times New Roman"/>
              </w:rPr>
            </w:pPr>
            <w:r w:rsidRPr="00CB4275">
              <w:rPr>
                <w:rFonts w:ascii="Times New Roman" w:hAnsi="Times New Roman" w:cs="Times New Roman"/>
              </w:rPr>
              <w:t>1 01 02080 01 2100 110</w:t>
            </w:r>
          </w:p>
        </w:tc>
        <w:tc>
          <w:tcPr>
            <w:tcW w:w="4954" w:type="dxa"/>
          </w:tcPr>
          <w:p w14:paraId="41AC57F3" w14:textId="4C2AF205" w:rsidR="004A4CD8" w:rsidRPr="00CB4275" w:rsidRDefault="00CB4275" w:rsidP="00CB4275">
            <w:pPr>
              <w:rPr>
                <w:rFonts w:ascii="Times New Roman" w:hAnsi="Times New Roman" w:cs="Times New Roman"/>
              </w:rPr>
            </w:pPr>
            <w:r w:rsidRPr="00CB4275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014CC656" w14:textId="17CEFCF4" w:rsidR="004A4CD8" w:rsidRPr="005D63BE" w:rsidRDefault="00CB4275" w:rsidP="004A4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и 13.7.-13.19., считать строками 13.8.-13.20.</w:t>
      </w:r>
    </w:p>
    <w:p w14:paraId="3B2D434D" w14:textId="28861E23" w:rsidR="008B704E" w:rsidRPr="005D63BE" w:rsidRDefault="00AB7670" w:rsidP="00E73B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275">
        <w:rPr>
          <w:rFonts w:ascii="Times New Roman" w:hAnsi="Times New Roman" w:cs="Times New Roman"/>
          <w:sz w:val="28"/>
          <w:szCs w:val="28"/>
        </w:rPr>
        <w:t>2</w:t>
      </w:r>
      <w:r w:rsidR="00664F64" w:rsidRPr="005D63BE">
        <w:rPr>
          <w:rFonts w:ascii="Times New Roman" w:hAnsi="Times New Roman" w:cs="Times New Roman"/>
          <w:sz w:val="28"/>
          <w:szCs w:val="28"/>
        </w:rPr>
        <w:t xml:space="preserve">. </w:t>
      </w:r>
      <w:r w:rsidR="008B704E" w:rsidRPr="005D63BE">
        <w:rPr>
          <w:rFonts w:ascii="Times New Roman" w:hAnsi="Times New Roman" w:cs="Times New Roman"/>
          <w:sz w:val="28"/>
          <w:szCs w:val="28"/>
        </w:rPr>
        <w:t xml:space="preserve"> 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A22EB0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управления администрации города Шарыпово</w:t>
      </w:r>
      <w:r w:rsidR="008B704E" w:rsidRPr="005D6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E82DF" w14:textId="3646644B" w:rsidR="00BC660A" w:rsidRPr="005D63BE" w:rsidRDefault="00CB4275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4F64" w:rsidRPr="005D63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42E0E" w:rsidRPr="005D6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42E0E" w:rsidRPr="005D63B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2E0E" w:rsidRPr="005D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1A1CF" w14:textId="77777777" w:rsidR="00AB7670" w:rsidRDefault="00AB7670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21571E" w14:textId="77777777" w:rsidR="00AB7670" w:rsidRDefault="00AB7670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6CF2D8" w14:textId="3E254052" w:rsidR="00BC660A" w:rsidRPr="008B704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04E">
        <w:rPr>
          <w:rFonts w:ascii="Times New Roman" w:hAnsi="Times New Roman" w:cs="Times New Roman"/>
          <w:sz w:val="28"/>
          <w:szCs w:val="28"/>
        </w:rPr>
        <w:t>Глав</w:t>
      </w:r>
      <w:r w:rsidR="008A53E6" w:rsidRPr="008B704E">
        <w:rPr>
          <w:rFonts w:ascii="Times New Roman" w:hAnsi="Times New Roman" w:cs="Times New Roman"/>
          <w:sz w:val="28"/>
          <w:szCs w:val="28"/>
        </w:rPr>
        <w:t>а</w:t>
      </w:r>
      <w:r w:rsidRPr="008B704E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Pr="008B704E">
        <w:rPr>
          <w:rFonts w:ascii="Times New Roman" w:hAnsi="Times New Roman" w:cs="Times New Roman"/>
          <w:sz w:val="28"/>
          <w:szCs w:val="28"/>
        </w:rPr>
        <w:tab/>
      </w:r>
      <w:r w:rsidR="008A53E6" w:rsidRPr="008B704E">
        <w:rPr>
          <w:rFonts w:ascii="Times New Roman" w:hAnsi="Times New Roman" w:cs="Times New Roman"/>
          <w:sz w:val="28"/>
          <w:szCs w:val="28"/>
        </w:rPr>
        <w:t xml:space="preserve">                 Н.А. </w:t>
      </w:r>
      <w:r w:rsidR="00A062A2" w:rsidRPr="008B704E">
        <w:rPr>
          <w:rFonts w:ascii="Times New Roman" w:hAnsi="Times New Roman" w:cs="Times New Roman"/>
          <w:sz w:val="28"/>
          <w:szCs w:val="28"/>
        </w:rPr>
        <w:t>Петровская</w:t>
      </w:r>
      <w:r w:rsidRPr="008B7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5A4AB831" w14:textId="77777777" w:rsidR="00634CA0" w:rsidRPr="007231E2" w:rsidRDefault="009A1E03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4CA0" w:rsidRPr="007231E2">
        <w:rPr>
          <w:rFonts w:ascii="Times New Roman" w:hAnsi="Times New Roman"/>
          <w:sz w:val="28"/>
          <w:szCs w:val="28"/>
        </w:rPr>
        <w:t>Исполнитель:</w:t>
      </w:r>
    </w:p>
    <w:p w14:paraId="7F89206A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AAD82EF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Руководитель</w:t>
      </w:r>
    </w:p>
    <w:p w14:paraId="7D84F18C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Финансового управления</w:t>
      </w:r>
    </w:p>
    <w:p w14:paraId="7033892F" w14:textId="0A63A442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Е.А. Гришина</w:t>
      </w:r>
    </w:p>
    <w:p w14:paraId="0422BDB3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3D4259D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Юридический отдел</w:t>
      </w:r>
    </w:p>
    <w:p w14:paraId="3CB3CA9B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231E2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14:paraId="58707C97" w14:textId="77777777" w:rsidR="00634CA0" w:rsidRPr="007231E2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6E68965A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</w:p>
    <w:p w14:paraId="3D5CF14F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14:paraId="31A22BDB" w14:textId="77777777" w:rsidR="00634CA0" w:rsidRPr="007231E2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 xml:space="preserve">с обращениями граждан и </w:t>
      </w:r>
    </w:p>
    <w:p w14:paraId="1E65ACBF" w14:textId="3017BDEF" w:rsidR="009D7CD5" w:rsidRDefault="00634CA0" w:rsidP="00236EE4">
      <w:pPr>
        <w:tabs>
          <w:tab w:val="left" w:pos="6962"/>
        </w:tabs>
        <w:rPr>
          <w:rFonts w:ascii="Times New Roman" w:hAnsi="Times New Roman" w:cs="Times New Roman"/>
          <w:sz w:val="28"/>
          <w:szCs w:val="28"/>
        </w:rPr>
      </w:pPr>
      <w:r w:rsidRPr="007231E2">
        <w:rPr>
          <w:rFonts w:ascii="Times New Roman" w:hAnsi="Times New Roman" w:cs="Times New Roman"/>
          <w:sz w:val="28"/>
          <w:szCs w:val="28"/>
        </w:rPr>
        <w:t>управлению документацией                                                        Т.А. Абашева</w:t>
      </w:r>
      <w:bookmarkEnd w:id="0"/>
    </w:p>
    <w:p w14:paraId="7B2C1749" w14:textId="77777777" w:rsidR="00875066" w:rsidRPr="008B704E" w:rsidRDefault="00875066" w:rsidP="00CD6D8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0FDEFA" w14:textId="77777777" w:rsidR="00545321" w:rsidRDefault="00545321" w:rsidP="00657D3D">
      <w:pPr>
        <w:pStyle w:val="ConsPlusTitle"/>
        <w:ind w:firstLine="709"/>
        <w:jc w:val="center"/>
        <w:outlineLvl w:val="0"/>
      </w:pPr>
    </w:p>
    <w:sectPr w:rsidR="00545321" w:rsidSect="00236EE4">
      <w:pgSz w:w="11906" w:h="16838"/>
      <w:pgMar w:top="1134" w:right="1276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10D9"/>
    <w:rsid w:val="0023142A"/>
    <w:rsid w:val="00231ACF"/>
    <w:rsid w:val="00232DD4"/>
    <w:rsid w:val="00233DF5"/>
    <w:rsid w:val="00235BC1"/>
    <w:rsid w:val="00236EE4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53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27E3C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3F0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4078"/>
    <w:rsid w:val="00454357"/>
    <w:rsid w:val="004556ED"/>
    <w:rsid w:val="00456517"/>
    <w:rsid w:val="00456722"/>
    <w:rsid w:val="00456952"/>
    <w:rsid w:val="00457417"/>
    <w:rsid w:val="00461462"/>
    <w:rsid w:val="004632D4"/>
    <w:rsid w:val="00463642"/>
    <w:rsid w:val="004647CE"/>
    <w:rsid w:val="004653AA"/>
    <w:rsid w:val="00466956"/>
    <w:rsid w:val="00466EF0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4CD8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F7B"/>
    <w:rsid w:val="004D6420"/>
    <w:rsid w:val="004E0982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C3F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6A4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42E2"/>
    <w:rsid w:val="0090455A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A7759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670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275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3D13"/>
    <w:rsid w:val="00D449C7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3B50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014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get</cp:lastModifiedBy>
  <cp:revision>24</cp:revision>
  <cp:lastPrinted>2021-10-25T03:21:00Z</cp:lastPrinted>
  <dcterms:created xsi:type="dcterms:W3CDTF">2021-12-08T01:41:00Z</dcterms:created>
  <dcterms:modified xsi:type="dcterms:W3CDTF">2022-03-31T08:55:00Z</dcterms:modified>
</cp:coreProperties>
</file>